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89FF" w14:textId="77777777" w:rsidR="004E6DD9" w:rsidRDefault="004E6DD9" w:rsidP="004E6DD9">
      <w:r w:rsidRPr="002D6B21">
        <w:rPr>
          <w:b/>
        </w:rPr>
        <w:t>Язык программирования</w:t>
      </w:r>
      <w:r>
        <w:t xml:space="preserve">: </w:t>
      </w:r>
      <w:r>
        <w:rPr>
          <w:lang w:val="en-US"/>
        </w:rPr>
        <w:t>C</w:t>
      </w:r>
      <w:r w:rsidRPr="00291A74">
        <w:t>++</w:t>
      </w:r>
    </w:p>
    <w:p w14:paraId="0273F2ED" w14:textId="77777777" w:rsidR="004E6DD9" w:rsidRDefault="004E6DD9" w:rsidP="004E6DD9">
      <w:r w:rsidRPr="002D6B21">
        <w:rPr>
          <w:b/>
        </w:rPr>
        <w:t>Среда выполнения</w:t>
      </w:r>
      <w:r>
        <w:t xml:space="preserve">: </w:t>
      </w:r>
      <w:r>
        <w:rPr>
          <w:lang w:val="en-US"/>
        </w:rPr>
        <w:t>Microsoft</w:t>
      </w:r>
      <w:r w:rsidRPr="00291A74">
        <w:t xml:space="preserve"> </w:t>
      </w:r>
      <w:r>
        <w:rPr>
          <w:lang w:val="en-US"/>
        </w:rPr>
        <w:t>Visual</w:t>
      </w:r>
      <w:r w:rsidRPr="00291A74">
        <w:t xml:space="preserve"> </w:t>
      </w:r>
      <w:r>
        <w:rPr>
          <w:lang w:val="en-US"/>
        </w:rPr>
        <w:t>Studio</w:t>
      </w:r>
    </w:p>
    <w:p w14:paraId="353B282B" w14:textId="2FD53A15" w:rsidR="004E6DD9" w:rsidRPr="00EA0256" w:rsidRDefault="004E6DD9" w:rsidP="004E6DD9">
      <w:r w:rsidRPr="00BF1594">
        <w:rPr>
          <w:b/>
        </w:rPr>
        <w:t>Время выполнения</w:t>
      </w:r>
      <w:r w:rsidRPr="00F12DD3">
        <w:t xml:space="preserve">: </w:t>
      </w:r>
      <w:r w:rsidR="000C69C8">
        <w:t>6</w:t>
      </w:r>
      <w:r w:rsidRPr="00F12DD3">
        <w:t xml:space="preserve"> час</w:t>
      </w:r>
      <w:r w:rsidR="00F2705D" w:rsidRPr="00F12DD3">
        <w:t>ов</w:t>
      </w:r>
      <w:r w:rsidR="00EA0256" w:rsidRPr="00EA0256">
        <w:t xml:space="preserve"> (</w:t>
      </w:r>
      <w:r w:rsidR="00EA0256">
        <w:t xml:space="preserve">время </w:t>
      </w:r>
      <w:r w:rsidR="00DF6DCB">
        <w:t xml:space="preserve">указано </w:t>
      </w:r>
      <w:r w:rsidR="00EA0256">
        <w:t>для ориентира</w:t>
      </w:r>
      <w:r w:rsidR="00C6267C">
        <w:t>,</w:t>
      </w:r>
      <w:r w:rsidR="00EA0256">
        <w:t xml:space="preserve"> оно не является ограничением</w:t>
      </w:r>
      <w:r w:rsidR="00C6267C">
        <w:t>;</w:t>
      </w:r>
      <w:r w:rsidR="00EA0256">
        <w:t xml:space="preserve"> главн</w:t>
      </w:r>
      <w:r w:rsidR="00B462FB">
        <w:t xml:space="preserve">ое </w:t>
      </w:r>
      <w:r w:rsidR="00EA0256">
        <w:t>– качество выполнения)</w:t>
      </w:r>
    </w:p>
    <w:p w14:paraId="3980CAB2" w14:textId="77777777" w:rsidR="004E6DD9" w:rsidRPr="002D6B21" w:rsidRDefault="004E6DD9" w:rsidP="004E6DD9">
      <w:r w:rsidRPr="002D6B21">
        <w:rPr>
          <w:b/>
        </w:rPr>
        <w:t>Задача</w:t>
      </w:r>
      <w:r>
        <w:t>:</w:t>
      </w:r>
    </w:p>
    <w:p w14:paraId="2EAF90A9" w14:textId="43F04EC0" w:rsidR="00AD7E44" w:rsidRDefault="004E6DD9" w:rsidP="004E6DD9">
      <w:r>
        <w:t xml:space="preserve">Необходимо разработать консольное приложение, которое </w:t>
      </w:r>
      <w:r w:rsidR="00696697">
        <w:t xml:space="preserve">проводит тестирование работы двигателя с помощью </w:t>
      </w:r>
      <w:r w:rsidR="00045B5C">
        <w:t>2-х</w:t>
      </w:r>
      <w:r w:rsidR="00696697">
        <w:t xml:space="preserve"> тестов</w:t>
      </w:r>
      <w:r w:rsidR="00AD7E44">
        <w:t>:</w:t>
      </w:r>
    </w:p>
    <w:p w14:paraId="178E5100" w14:textId="1DEEE6DF" w:rsidR="00BA606A" w:rsidRDefault="006819FC" w:rsidP="00AD7E44">
      <w:pPr>
        <w:pStyle w:val="af"/>
        <w:numPr>
          <w:ilvl w:val="0"/>
          <w:numId w:val="5"/>
        </w:numPr>
      </w:pPr>
      <w:r>
        <w:t>Тест р</w:t>
      </w:r>
      <w:r w:rsidR="004E6DD9">
        <w:t xml:space="preserve">ассчитывает и выводит </w:t>
      </w:r>
      <w:r w:rsidR="00976E8F">
        <w:t xml:space="preserve">на консоль </w:t>
      </w:r>
      <w:r w:rsidR="004E6DD9">
        <w:t>время</w:t>
      </w:r>
      <w:r w:rsidR="00A741B5">
        <w:t xml:space="preserve"> в </w:t>
      </w:r>
      <w:r w:rsidR="00A741B5" w:rsidRPr="00F04CAC">
        <w:rPr>
          <w:i/>
          <w:iCs/>
        </w:rPr>
        <w:t>секундах</w:t>
      </w:r>
      <w:r w:rsidR="004E6DD9">
        <w:t>, которое пройдет от старта двигателя внутреннего сгорания до момента его перегрева.</w:t>
      </w:r>
    </w:p>
    <w:p w14:paraId="653E42C2" w14:textId="6089EB50" w:rsidR="004B4878" w:rsidRDefault="00091B82" w:rsidP="00091B82">
      <w:pPr>
        <w:pStyle w:val="af"/>
        <w:numPr>
          <w:ilvl w:val="0"/>
          <w:numId w:val="5"/>
        </w:numPr>
      </w:pPr>
      <w:r>
        <w:t>Тест рассчитывает</w:t>
      </w:r>
      <w:r w:rsidR="00976E8F">
        <w:t xml:space="preserve"> и выводит на консоль</w:t>
      </w:r>
      <w:r w:rsidR="00C74411">
        <w:t xml:space="preserve"> максимальную мощность двигателя</w:t>
      </w:r>
      <w:r w:rsidR="00F04CAC">
        <w:t xml:space="preserve"> в </w:t>
      </w:r>
      <w:r w:rsidR="00F04CAC" w:rsidRPr="00F04CAC">
        <w:rPr>
          <w:i/>
          <w:iCs/>
        </w:rPr>
        <w:t>кВт</w:t>
      </w:r>
      <w:r w:rsidR="00C74411">
        <w:t>, а также скорость вращения коленвала</w:t>
      </w:r>
      <w:r w:rsidR="00F04CAC">
        <w:t xml:space="preserve"> в </w:t>
      </w:r>
      <w:r w:rsidR="00F04CAC" w:rsidRPr="00091F5A">
        <w:rPr>
          <w:i/>
          <w:iCs/>
        </w:rPr>
        <w:t>радиан/сек</w:t>
      </w:r>
      <w:r w:rsidR="00C74411">
        <w:t>, при котором эта максимальная мощность достигается.</w:t>
      </w:r>
    </w:p>
    <w:p w14:paraId="57FD0C53" w14:textId="421C6E11" w:rsidR="00045B5C" w:rsidRPr="00EA6D59" w:rsidRDefault="00045B5C" w:rsidP="00045B5C">
      <w:r>
        <w:t xml:space="preserve">Рассчитывать </w:t>
      </w:r>
      <w:r w:rsidR="003A4643">
        <w:t>результаты</w:t>
      </w:r>
      <w:r>
        <w:t xml:space="preserve"> </w:t>
      </w:r>
      <w:r w:rsidR="003A4643">
        <w:t xml:space="preserve">тестов </w:t>
      </w:r>
      <w:r>
        <w:t>точно, аналитическим путем не ну</w:t>
      </w:r>
      <w:r w:rsidR="00630D27">
        <w:t xml:space="preserve">жно, интересует получение этих значений </w:t>
      </w:r>
      <w:r>
        <w:t>методом симуляции</w:t>
      </w:r>
      <w:proofErr w:type="gramStart"/>
      <w:r w:rsidR="00EA6D59">
        <w:t>.</w:t>
      </w:r>
      <w:proofErr w:type="gramEnd"/>
      <w:r>
        <w:t xml:space="preserve"> </w:t>
      </w:r>
      <w:r w:rsidR="00EA6D59">
        <w:t>Р</w:t>
      </w:r>
      <w:r>
        <w:t xml:space="preserve">азумеется, таким </w:t>
      </w:r>
      <w:proofErr w:type="gramStart"/>
      <w:r>
        <w:t>образом</w:t>
      </w:r>
      <w:proofErr w:type="gramEnd"/>
      <w:r>
        <w:t xml:space="preserve"> </w:t>
      </w:r>
      <w:r w:rsidR="00630D27">
        <w:t xml:space="preserve">значения </w:t>
      </w:r>
      <w:r>
        <w:t>буд</w:t>
      </w:r>
      <w:r w:rsidR="00630D27">
        <w:t>ут вычислены</w:t>
      </w:r>
      <w:r>
        <w:t xml:space="preserve"> с определенной погрешностью.</w:t>
      </w:r>
      <w:r w:rsidR="00630D27">
        <w:t xml:space="preserve"> Плюсом будет возможность контролировать эту погрешность.</w:t>
      </w:r>
    </w:p>
    <w:p w14:paraId="4866C59D" w14:textId="77777777" w:rsidR="004E6DD9" w:rsidRDefault="004E6DD9" w:rsidP="004E6DD9">
      <w:r>
        <w:t>Приложение должно состоять из трех логических блоков:</w:t>
      </w:r>
    </w:p>
    <w:p w14:paraId="29B7E19E" w14:textId="77777777" w:rsidR="004E6DD9" w:rsidRPr="001235D4" w:rsidRDefault="004E6DD9" w:rsidP="004E6DD9">
      <w:pPr>
        <w:pStyle w:val="af"/>
        <w:numPr>
          <w:ilvl w:val="0"/>
          <w:numId w:val="2"/>
        </w:numPr>
        <w:spacing w:after="0"/>
        <w:ind w:left="425" w:hanging="425"/>
        <w:rPr>
          <w:b/>
        </w:rPr>
      </w:pPr>
      <w:r w:rsidRPr="001235D4">
        <w:rPr>
          <w:b/>
        </w:rPr>
        <w:t>Симуляция</w:t>
      </w:r>
      <w:r>
        <w:rPr>
          <w:b/>
        </w:rPr>
        <w:t xml:space="preserve"> двигателя внутреннего сгорания</w:t>
      </w:r>
    </w:p>
    <w:p w14:paraId="0E572C1D" w14:textId="77777777" w:rsidR="004E6DD9" w:rsidRDefault="004E6DD9" w:rsidP="004E6DD9">
      <w:r>
        <w:t>Требуется упрощенно симулировать изменение скорости вращения коленвала и температуры охлаждающей жидкости двигателя, работающего без нагрузки, с течением времени. Входные параметры:</w:t>
      </w:r>
    </w:p>
    <w:p w14:paraId="4144137A" w14:textId="77777777" w:rsidR="004E6DD9" w:rsidRDefault="004E6DD9" w:rsidP="004E6DD9">
      <w:pPr>
        <w:pStyle w:val="af"/>
        <w:numPr>
          <w:ilvl w:val="0"/>
          <w:numId w:val="3"/>
        </w:numPr>
        <w:ind w:left="708" w:hanging="426"/>
      </w:pPr>
      <w:r>
        <w:t xml:space="preserve">Момент инерции двигателя </w:t>
      </w:r>
      <w:r w:rsidRPr="008162E5">
        <w:rPr>
          <w:b/>
          <w:lang w:val="en-US"/>
        </w:rPr>
        <w:t>I</w:t>
      </w:r>
      <w:r w:rsidRPr="001235D4">
        <w:t xml:space="preserve"> </w:t>
      </w:r>
      <w:r w:rsidRPr="00A164F0">
        <w:t>(</w:t>
      </w:r>
      <w:r w:rsidRPr="00E10930">
        <w:rPr>
          <w:i/>
          <w:iCs/>
        </w:rPr>
        <w:t>кг</w:t>
      </w:r>
      <w:r w:rsidRPr="00E10930">
        <w:rPr>
          <w:rFonts w:cstheme="minorHAnsi"/>
          <w:i/>
          <w:iCs/>
        </w:rPr>
        <w:t>∙</w:t>
      </w:r>
      <w:r w:rsidRPr="00E10930">
        <w:rPr>
          <w:i/>
          <w:iCs/>
        </w:rPr>
        <w:t>м</w:t>
      </w:r>
      <w:proofErr w:type="gramStart"/>
      <w:r w:rsidRPr="00E10930">
        <w:rPr>
          <w:i/>
          <w:iCs/>
          <w:vertAlign w:val="superscript"/>
        </w:rPr>
        <w:t>2</w:t>
      </w:r>
      <w:proofErr w:type="gramEnd"/>
      <w:r w:rsidRPr="00A164F0">
        <w:t>)</w:t>
      </w:r>
    </w:p>
    <w:p w14:paraId="6BABF8F9" w14:textId="77777777" w:rsidR="004E6DD9" w:rsidRPr="008162E5" w:rsidRDefault="004E6DD9" w:rsidP="004E6DD9">
      <w:pPr>
        <w:pStyle w:val="af"/>
        <w:numPr>
          <w:ilvl w:val="0"/>
          <w:numId w:val="3"/>
        </w:numPr>
        <w:ind w:left="708" w:hanging="426"/>
      </w:pPr>
      <w:proofErr w:type="gramStart"/>
      <w:r>
        <w:t>Кусочно-линейная зависимость крутящего момента</w:t>
      </w:r>
      <w:r w:rsidRPr="00424DBF">
        <w:t xml:space="preserve"> </w:t>
      </w:r>
      <w:r w:rsidRPr="008162E5">
        <w:rPr>
          <w:b/>
          <w:lang w:val="en-US"/>
        </w:rPr>
        <w:t>M</w:t>
      </w:r>
      <w:r>
        <w:t xml:space="preserve">, вырабатываемого двигателем, от скорости вращения коленвала </w:t>
      </w:r>
      <w:r w:rsidRPr="00424DBF">
        <w:rPr>
          <w:b/>
          <w:lang w:val="en-US"/>
        </w:rPr>
        <w:t>V</w:t>
      </w:r>
      <w:r w:rsidRPr="00424DBF">
        <w:t xml:space="preserve"> </w:t>
      </w:r>
      <w:r>
        <w:t xml:space="preserve">(крутящий момент в </w:t>
      </w:r>
      <w:proofErr w:type="spellStart"/>
      <w:r w:rsidRPr="00E10930">
        <w:rPr>
          <w:i/>
          <w:iCs/>
        </w:rPr>
        <w:t>Н</w:t>
      </w:r>
      <w:r w:rsidRPr="00E10930">
        <w:rPr>
          <w:rFonts w:cstheme="minorHAnsi"/>
          <w:i/>
          <w:iCs/>
        </w:rPr>
        <w:t>∙</w:t>
      </w:r>
      <w:r w:rsidRPr="00E10930">
        <w:rPr>
          <w:i/>
          <w:iCs/>
        </w:rPr>
        <w:t>м</w:t>
      </w:r>
      <w:proofErr w:type="spellEnd"/>
      <w:r>
        <w:t>, скорость вращения в</w:t>
      </w:r>
      <w:proofErr w:type="gramEnd"/>
      <w:r>
        <w:t xml:space="preserve"> </w:t>
      </w:r>
      <w:r w:rsidRPr="00091F5A">
        <w:rPr>
          <w:i/>
          <w:iCs/>
        </w:rPr>
        <w:t>радиан/сек</w:t>
      </w:r>
      <w:r>
        <w:t>):</w:t>
      </w:r>
    </w:p>
    <w:p w14:paraId="3F7B5780" w14:textId="62440BAA" w:rsidR="004E6DD9" w:rsidRPr="008162E5" w:rsidRDefault="00E10930" w:rsidP="004E6DD9">
      <w:pPr>
        <w:pStyle w:val="af"/>
        <w:ind w:left="708"/>
      </w:pPr>
      <w:r>
        <w:rPr>
          <w:noProof/>
          <w:lang w:eastAsia="ru-RU"/>
        </w:rPr>
        <w:drawing>
          <wp:inline distT="0" distB="0" distL="0" distR="0" wp14:anchorId="21532BC6" wp14:editId="24845968">
            <wp:extent cx="5303520" cy="2353398"/>
            <wp:effectExtent l="0" t="0" r="0" b="8890"/>
            <wp:docPr id="824875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61" cy="23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AAD4" w14:textId="77777777" w:rsidR="004E6DD9" w:rsidRPr="00A164F0" w:rsidRDefault="004E6DD9" w:rsidP="004E6DD9">
      <w:pPr>
        <w:pStyle w:val="af"/>
        <w:numPr>
          <w:ilvl w:val="0"/>
          <w:numId w:val="3"/>
        </w:numPr>
        <w:ind w:left="708" w:hanging="426"/>
      </w:pPr>
      <w:r>
        <w:t xml:space="preserve">Температура перегрева </w:t>
      </w:r>
      <w:proofErr w:type="gramStart"/>
      <w:r w:rsidRPr="008162E5">
        <w:rPr>
          <w:b/>
          <w:lang w:val="en-US"/>
        </w:rPr>
        <w:t>T</w:t>
      </w:r>
      <w:proofErr w:type="gramEnd"/>
      <w:r w:rsidRPr="00BA7F8A">
        <w:rPr>
          <w:b/>
          <w:vertAlign w:val="subscript"/>
        </w:rPr>
        <w:t>перегрев</w:t>
      </w:r>
      <w:r>
        <w:rPr>
          <w:b/>
          <w:vertAlign w:val="subscript"/>
        </w:rPr>
        <w:t>а</w:t>
      </w:r>
      <w:r w:rsidRPr="00E726E4">
        <w:t xml:space="preserve"> </w:t>
      </w:r>
      <w:r>
        <w:rPr>
          <w:lang w:val="en-US"/>
        </w:rPr>
        <w:t>(</w:t>
      </w:r>
      <w:r w:rsidRPr="009C5D06">
        <w:rPr>
          <w:i/>
          <w:iCs/>
          <w:lang w:val="en-US"/>
        </w:rPr>
        <w:t>C</w:t>
      </w:r>
      <w:r w:rsidRPr="009C5D06">
        <w:rPr>
          <w:i/>
          <w:iCs/>
          <w:vertAlign w:val="superscript"/>
          <w:lang w:val="en-US"/>
        </w:rPr>
        <w:t>0</w:t>
      </w:r>
      <w:r>
        <w:rPr>
          <w:lang w:val="en-US"/>
        </w:rPr>
        <w:t>)</w:t>
      </w:r>
    </w:p>
    <w:p w14:paraId="081E8559" w14:textId="77777777" w:rsidR="004E6DD9" w:rsidRPr="00A164F0" w:rsidRDefault="004E6DD9" w:rsidP="004E6DD9">
      <w:pPr>
        <w:pStyle w:val="af"/>
        <w:numPr>
          <w:ilvl w:val="0"/>
          <w:numId w:val="3"/>
        </w:numPr>
        <w:ind w:left="708" w:hanging="426"/>
      </w:pPr>
      <w:r>
        <w:t xml:space="preserve">Коэффициент зависимости скорости нагрева от крутящего момента </w:t>
      </w:r>
      <w:r w:rsidRPr="00A164F0">
        <w:rPr>
          <w:b/>
          <w:lang w:val="en-US"/>
        </w:rPr>
        <w:t>H</w:t>
      </w:r>
      <w:r w:rsidRPr="00A164F0">
        <w:rPr>
          <w:b/>
          <w:vertAlign w:val="subscript"/>
          <w:lang w:val="en-US"/>
        </w:rPr>
        <w:t>M</w:t>
      </w:r>
      <w:r w:rsidRPr="00A164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∙сек</m:t>
                </m:r>
              </m:den>
            </m:f>
          </m:e>
        </m:d>
      </m:oMath>
    </w:p>
    <w:p w14:paraId="15EE6467" w14:textId="77777777" w:rsidR="004E6DD9" w:rsidRPr="000B29F1" w:rsidRDefault="004E6DD9" w:rsidP="004E6DD9">
      <w:pPr>
        <w:pStyle w:val="af"/>
        <w:numPr>
          <w:ilvl w:val="0"/>
          <w:numId w:val="3"/>
        </w:numPr>
        <w:ind w:left="708" w:hanging="426"/>
      </w:pPr>
      <w:r>
        <w:t>Коэффициент зависимости скорости нагрева от</w:t>
      </w:r>
      <w:r w:rsidRPr="00A164F0">
        <w:t xml:space="preserve"> </w:t>
      </w:r>
      <w:r>
        <w:t xml:space="preserve">скорости вращения коленвала </w:t>
      </w:r>
      <w:r w:rsidRPr="000B29F1">
        <w:rPr>
          <w:b/>
          <w:lang w:val="en-US"/>
        </w:rPr>
        <w:t>H</w:t>
      </w:r>
      <w:r w:rsidRPr="000B29F1">
        <w:rPr>
          <w:b/>
          <w:vertAlign w:val="subscript"/>
          <w:lang w:val="en-US"/>
        </w:rPr>
        <w:t>V</w:t>
      </w:r>
      <w:r w:rsidRPr="00A164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∙сек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ра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</w:p>
    <w:p w14:paraId="758E7850" w14:textId="77777777" w:rsidR="004E6DD9" w:rsidRPr="00E726E4" w:rsidRDefault="004E6DD9" w:rsidP="004E6DD9">
      <w:pPr>
        <w:pStyle w:val="af"/>
        <w:numPr>
          <w:ilvl w:val="0"/>
          <w:numId w:val="3"/>
        </w:numPr>
        <w:ind w:left="708" w:hanging="426"/>
      </w:pPr>
      <w:r>
        <w:rPr>
          <w:rFonts w:eastAsiaTheme="minorEastAsia"/>
        </w:rPr>
        <w:lastRenderedPageBreak/>
        <w:t xml:space="preserve">Коэффициент зависимости скорости охлаждения от температуры двигателя и окружающей среды </w:t>
      </w:r>
      <w:r w:rsidRPr="000B29F1">
        <w:rPr>
          <w:rFonts w:eastAsiaTheme="minorEastAsia"/>
          <w:b/>
          <w:lang w:val="en-US"/>
        </w:rPr>
        <w:t>C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сек</m:t>
                </m:r>
              </m:den>
            </m:f>
          </m:e>
        </m:d>
      </m:oMath>
    </w:p>
    <w:p w14:paraId="75AA9E67" w14:textId="77777777" w:rsidR="004E6DD9" w:rsidRPr="008C6BDD" w:rsidRDefault="004E6DD9" w:rsidP="004E6DD9">
      <w:pPr>
        <w:rPr>
          <w:b/>
        </w:rPr>
      </w:pPr>
      <w:r>
        <w:t xml:space="preserve">Так как двигатель работает без нагрузки, то весь вырабатываемый момент идет на раскрутку коленвала, и его ускорение вычисляется просто: </w:t>
      </w:r>
      <m:oMath>
        <m:r>
          <m:rPr>
            <m:sty m:val="bi"/>
          </m:rP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den>
        </m:f>
      </m:oMath>
    </w:p>
    <w:p w14:paraId="2D8BD3AC" w14:textId="77777777" w:rsidR="004E6DD9" w:rsidRDefault="004E6DD9" w:rsidP="004E6DD9">
      <w:r>
        <w:t xml:space="preserve">Специальной логики старта двигателя не требуется. Считаем, что при старте он просто начинает вырабатывать крутящий </w:t>
      </w:r>
      <w:proofErr w:type="gramStart"/>
      <w:r>
        <w:t>момент</w:t>
      </w:r>
      <w:proofErr w:type="gramEnd"/>
      <w:r>
        <w:t xml:space="preserve"> по заданному графику начиная с нулевой скорости вращения.</w:t>
      </w:r>
    </w:p>
    <w:p w14:paraId="684449DE" w14:textId="77777777" w:rsidR="004E6DD9" w:rsidRDefault="004E6DD9" w:rsidP="004E6DD9">
      <w:pPr>
        <w:rPr>
          <w:rFonts w:cstheme="minorHAnsi"/>
        </w:rPr>
      </w:pPr>
      <w:r>
        <w:t xml:space="preserve">Скорость нагрева двигателя рассчитывать как </w:t>
      </w:r>
      <w:r w:rsidRPr="00424DBF">
        <w:rPr>
          <w:b/>
          <w:lang w:val="en-US"/>
        </w:rPr>
        <w:t>V</w:t>
      </w:r>
      <w:r w:rsidRPr="00424DBF">
        <w:rPr>
          <w:b/>
          <w:vertAlign w:val="subscript"/>
          <w:lang w:val="en-US"/>
        </w:rPr>
        <w:t>H</w:t>
      </w:r>
      <w:r w:rsidRPr="00424DBF">
        <w:rPr>
          <w:b/>
        </w:rPr>
        <w:t xml:space="preserve"> = </w:t>
      </w:r>
      <w:r w:rsidRPr="00424DBF">
        <w:rPr>
          <w:b/>
          <w:lang w:val="en-US"/>
        </w:rPr>
        <w:t>M</w:t>
      </w:r>
      <w:r w:rsidRPr="00424DBF">
        <w:rPr>
          <w:b/>
        </w:rPr>
        <w:t xml:space="preserve"> </w:t>
      </w:r>
      <w:r w:rsidRPr="00424DBF">
        <w:rPr>
          <w:rFonts w:cstheme="minorHAnsi"/>
          <w:b/>
        </w:rPr>
        <w:t xml:space="preserve">× </w:t>
      </w:r>
      <w:r w:rsidRPr="00424DBF">
        <w:rPr>
          <w:rFonts w:cstheme="minorHAnsi"/>
          <w:b/>
          <w:lang w:val="en-US"/>
        </w:rPr>
        <w:t>H</w:t>
      </w:r>
      <w:r w:rsidRPr="00424DBF">
        <w:rPr>
          <w:rFonts w:cstheme="minorHAnsi"/>
          <w:b/>
          <w:vertAlign w:val="subscript"/>
          <w:lang w:val="en-US"/>
        </w:rPr>
        <w:t>M</w:t>
      </w:r>
      <w:r w:rsidRPr="00424DBF">
        <w:rPr>
          <w:rFonts w:cstheme="minorHAnsi"/>
          <w:b/>
        </w:rPr>
        <w:t xml:space="preserve"> + </w:t>
      </w:r>
      <w:r w:rsidRPr="00424DBF">
        <w:rPr>
          <w:rFonts w:cstheme="minorHAnsi"/>
          <w:b/>
          <w:lang w:val="en-US"/>
        </w:rPr>
        <w:t>V</w:t>
      </w:r>
      <w:r w:rsidRPr="00424DBF">
        <w:rPr>
          <w:rFonts w:cstheme="minorHAnsi"/>
          <w:b/>
          <w:vertAlign w:val="superscript"/>
        </w:rPr>
        <w:t>2</w:t>
      </w:r>
      <w:r w:rsidRPr="00424DBF">
        <w:rPr>
          <w:rFonts w:cstheme="minorHAnsi"/>
          <w:b/>
        </w:rPr>
        <w:t xml:space="preserve"> × </w:t>
      </w:r>
      <w:r w:rsidRPr="00424DBF">
        <w:rPr>
          <w:rFonts w:cstheme="minorHAnsi"/>
          <w:b/>
          <w:lang w:val="en-US"/>
        </w:rPr>
        <w:t>H</w:t>
      </w:r>
      <w:r w:rsidRPr="00424DBF">
        <w:rPr>
          <w:rFonts w:cstheme="minorHAnsi"/>
          <w:b/>
          <w:vertAlign w:val="subscript"/>
          <w:lang w:val="en-US"/>
        </w:rPr>
        <w:t>V</w:t>
      </w:r>
      <w:r w:rsidRPr="00424DBF">
        <w:rPr>
          <w:rFonts w:cstheme="minorHAnsi"/>
        </w:rPr>
        <w:t xml:space="preserve"> (</w:t>
      </w:r>
      <w:r w:rsidRPr="00BF1E75">
        <w:rPr>
          <w:rFonts w:cstheme="minorHAnsi"/>
          <w:i/>
          <w:iCs/>
        </w:rPr>
        <w:t>С</w:t>
      </w:r>
      <w:proofErr w:type="gramStart"/>
      <w:r w:rsidRPr="00BF1E75">
        <w:rPr>
          <w:rFonts w:cstheme="minorHAnsi"/>
          <w:i/>
          <w:iCs/>
          <w:vertAlign w:val="superscript"/>
        </w:rPr>
        <w:t>0</w:t>
      </w:r>
      <w:proofErr w:type="gramEnd"/>
      <w:r w:rsidRPr="00BF1E75">
        <w:rPr>
          <w:rFonts w:cstheme="minorHAnsi"/>
          <w:i/>
          <w:iCs/>
        </w:rPr>
        <w:t>/сек</w:t>
      </w:r>
      <w:r w:rsidRPr="00424DBF">
        <w:rPr>
          <w:rFonts w:cstheme="minorHAnsi"/>
        </w:rPr>
        <w:t>)</w:t>
      </w:r>
    </w:p>
    <w:p w14:paraId="1ED2C86E" w14:textId="77777777" w:rsidR="004E6DD9" w:rsidRPr="0084330D" w:rsidRDefault="004E6DD9" w:rsidP="004E6DD9">
      <w:r>
        <w:rPr>
          <w:rFonts w:cstheme="minorHAnsi"/>
        </w:rPr>
        <w:t xml:space="preserve">Скорость охлаждения двигателя рассчитывать как </w:t>
      </w:r>
      <w:r w:rsidRPr="00EC138D">
        <w:rPr>
          <w:rFonts w:cstheme="minorHAnsi"/>
          <w:b/>
          <w:lang w:val="en-US"/>
        </w:rPr>
        <w:t>V</w:t>
      </w:r>
      <w:r w:rsidRPr="00EC138D">
        <w:rPr>
          <w:rFonts w:cstheme="minorHAnsi"/>
          <w:b/>
          <w:vertAlign w:val="subscript"/>
          <w:lang w:val="en-US"/>
        </w:rPr>
        <w:t>C</w:t>
      </w:r>
      <w:r w:rsidRPr="00EC138D">
        <w:rPr>
          <w:rFonts w:cstheme="minorHAnsi"/>
          <w:b/>
        </w:rPr>
        <w:t xml:space="preserve"> = </w:t>
      </w:r>
      <w:r w:rsidRPr="00EC138D">
        <w:rPr>
          <w:rFonts w:cstheme="minorHAnsi"/>
          <w:b/>
          <w:lang w:val="en-US"/>
        </w:rPr>
        <w:t>C</w:t>
      </w:r>
      <w:r w:rsidRPr="00EC138D">
        <w:rPr>
          <w:rFonts w:cstheme="minorHAnsi"/>
          <w:b/>
        </w:rPr>
        <w:t xml:space="preserve"> × (</w:t>
      </w:r>
      <w:r w:rsidRPr="00EC138D">
        <w:rPr>
          <w:rFonts w:cstheme="minorHAnsi"/>
          <w:b/>
          <w:lang w:val="en-US"/>
        </w:rPr>
        <w:t>T</w:t>
      </w:r>
      <w:r w:rsidRPr="00EC138D">
        <w:rPr>
          <w:rFonts w:cstheme="minorHAnsi"/>
          <w:b/>
          <w:vertAlign w:val="subscript"/>
        </w:rPr>
        <w:t>среды</w:t>
      </w:r>
      <w:r w:rsidRPr="00EC138D">
        <w:rPr>
          <w:rFonts w:cstheme="minorHAnsi"/>
          <w:b/>
        </w:rPr>
        <w:t xml:space="preserve"> - </w:t>
      </w:r>
      <w:proofErr w:type="spellStart"/>
      <w:r w:rsidRPr="00EC138D">
        <w:rPr>
          <w:rFonts w:cstheme="minorHAnsi"/>
          <w:b/>
        </w:rPr>
        <w:t>Т</w:t>
      </w:r>
      <w:r w:rsidRPr="00EC138D">
        <w:rPr>
          <w:rFonts w:cstheme="minorHAnsi"/>
          <w:b/>
          <w:vertAlign w:val="subscript"/>
        </w:rPr>
        <w:t>двигателя</w:t>
      </w:r>
      <w:proofErr w:type="spellEnd"/>
      <w:r w:rsidRPr="00EC138D">
        <w:rPr>
          <w:rFonts w:cstheme="minorHAnsi"/>
          <w:b/>
        </w:rPr>
        <w:t>)</w:t>
      </w:r>
      <w:r w:rsidRPr="00EC138D">
        <w:rPr>
          <w:rFonts w:cstheme="minorHAnsi"/>
        </w:rPr>
        <w:t xml:space="preserve"> </w:t>
      </w:r>
      <w:r w:rsidRPr="00424DBF">
        <w:rPr>
          <w:rFonts w:cstheme="minorHAnsi"/>
        </w:rPr>
        <w:t>(</w:t>
      </w:r>
      <w:r w:rsidRPr="00BF1E75">
        <w:rPr>
          <w:rFonts w:cstheme="minorHAnsi"/>
          <w:i/>
          <w:iCs/>
        </w:rPr>
        <w:t>С</w:t>
      </w:r>
      <w:proofErr w:type="gramStart"/>
      <w:r w:rsidRPr="00BF1E75">
        <w:rPr>
          <w:rFonts w:cstheme="minorHAnsi"/>
          <w:i/>
          <w:iCs/>
          <w:vertAlign w:val="superscript"/>
        </w:rPr>
        <w:t>0</w:t>
      </w:r>
      <w:proofErr w:type="gramEnd"/>
      <w:r w:rsidRPr="00BF1E75">
        <w:rPr>
          <w:rFonts w:cstheme="minorHAnsi"/>
          <w:i/>
          <w:iCs/>
        </w:rPr>
        <w:t>/сек</w:t>
      </w:r>
      <w:r w:rsidRPr="00424DBF">
        <w:rPr>
          <w:rFonts w:cstheme="minorHAnsi"/>
        </w:rPr>
        <w:t>)</w:t>
      </w:r>
    </w:p>
    <w:p w14:paraId="7215FC8A" w14:textId="508631A5" w:rsidR="00AF433C" w:rsidRDefault="004E6DD9" w:rsidP="004E6DD9">
      <w:r>
        <w:t xml:space="preserve">Температура двигателя до момента старта должна равняться температуре окружающей среды. Нагрев и охлаждение, </w:t>
      </w:r>
      <w:proofErr w:type="gramStart"/>
      <w:r>
        <w:t>рассчитанные</w:t>
      </w:r>
      <w:proofErr w:type="gramEnd"/>
      <w:r>
        <w:t xml:space="preserve"> по формулам выше, действуют на двигатель постоянно, одновременно и независимо друг от друга.</w:t>
      </w:r>
    </w:p>
    <w:p w14:paraId="5D08FA28" w14:textId="71BD1CC0" w:rsidR="00DF344A" w:rsidRPr="0067572C" w:rsidRDefault="00DF344A" w:rsidP="004E6DD9">
      <w:r>
        <w:t xml:space="preserve">Мощность двигателя внутреннего сгорания рассчитывать как </w:t>
      </w:r>
      <w:r w:rsidR="000B2014">
        <w:rPr>
          <w:b/>
          <w:lang w:val="en-US"/>
        </w:rPr>
        <w:t>N</w:t>
      </w:r>
      <w:r w:rsidRPr="00424DBF">
        <w:rPr>
          <w:b/>
        </w:rPr>
        <w:t xml:space="preserve"> = </w:t>
      </w:r>
      <w:r w:rsidR="0067572C">
        <w:rPr>
          <w:b/>
          <w:lang w:val="en-US"/>
        </w:rPr>
        <w:t>M</w:t>
      </w:r>
      <w:r w:rsidR="0067572C" w:rsidRPr="0067572C">
        <w:rPr>
          <w:b/>
        </w:rPr>
        <w:t xml:space="preserve"> </w:t>
      </w:r>
      <w:r w:rsidR="0067572C" w:rsidRPr="00424DBF">
        <w:rPr>
          <w:rFonts w:cstheme="minorHAnsi"/>
          <w:b/>
        </w:rPr>
        <w:t>×</w:t>
      </w:r>
      <w:r w:rsidR="0067572C" w:rsidRPr="0067572C">
        <w:rPr>
          <w:rFonts w:cstheme="minorHAnsi"/>
          <w:b/>
        </w:rPr>
        <w:t xml:space="preserve"> </w:t>
      </w:r>
      <w:r w:rsidR="0067572C">
        <w:rPr>
          <w:rFonts w:cstheme="minorHAnsi"/>
          <w:b/>
          <w:lang w:val="en-US"/>
        </w:rPr>
        <w:t>V</w:t>
      </w:r>
      <w:r w:rsidR="0067572C" w:rsidRPr="0067572C">
        <w:rPr>
          <w:rFonts w:cstheme="minorHAnsi"/>
          <w:b/>
        </w:rPr>
        <w:t xml:space="preserve"> / </w:t>
      </w:r>
      <w:r w:rsidR="00402CED" w:rsidRPr="00D35B37">
        <w:rPr>
          <w:rFonts w:cstheme="minorHAnsi"/>
          <w:b/>
        </w:rPr>
        <w:t>1000</w:t>
      </w:r>
      <w:r w:rsidR="0067572C">
        <w:rPr>
          <w:rFonts w:cstheme="minorHAnsi"/>
          <w:b/>
        </w:rPr>
        <w:t xml:space="preserve"> </w:t>
      </w:r>
      <w:r w:rsidR="0067572C" w:rsidRPr="00424DBF">
        <w:rPr>
          <w:rFonts w:cstheme="minorHAnsi"/>
        </w:rPr>
        <w:t>(</w:t>
      </w:r>
      <w:r w:rsidR="000B2014" w:rsidRPr="0075300E">
        <w:rPr>
          <w:rFonts w:cstheme="minorHAnsi"/>
          <w:i/>
          <w:iCs/>
        </w:rPr>
        <w:t>кВт</w:t>
      </w:r>
      <w:r w:rsidR="0067572C" w:rsidRPr="00424DBF">
        <w:rPr>
          <w:rFonts w:cstheme="minorHAnsi"/>
        </w:rPr>
        <w:t>)</w:t>
      </w:r>
    </w:p>
    <w:p w14:paraId="1BC6384C" w14:textId="77777777" w:rsidR="00DF344A" w:rsidRPr="00DF344A" w:rsidRDefault="004E6DD9" w:rsidP="004E6DD9">
      <w:pPr>
        <w:pStyle w:val="af"/>
        <w:numPr>
          <w:ilvl w:val="0"/>
          <w:numId w:val="2"/>
        </w:numPr>
        <w:spacing w:after="0"/>
        <w:ind w:left="425" w:hanging="425"/>
        <w:contextualSpacing w:val="0"/>
      </w:pPr>
      <w:r w:rsidRPr="00DF344A">
        <w:rPr>
          <w:b/>
        </w:rPr>
        <w:t>Логика тестирования двигателя</w:t>
      </w:r>
    </w:p>
    <w:p w14:paraId="6086CEB5" w14:textId="28025D6B" w:rsidR="00DF344A" w:rsidRDefault="004E6DD9" w:rsidP="00DF344A">
      <w:pPr>
        <w:spacing w:after="0"/>
      </w:pPr>
      <w:r>
        <w:t xml:space="preserve">Требуется реализовать </w:t>
      </w:r>
      <w:r w:rsidR="00DF344A">
        <w:t xml:space="preserve">2 </w:t>
      </w:r>
      <w:r>
        <w:t>«</w:t>
      </w:r>
      <w:proofErr w:type="gramStart"/>
      <w:r>
        <w:t>тестовы</w:t>
      </w:r>
      <w:r w:rsidR="00DF344A">
        <w:t>х</w:t>
      </w:r>
      <w:proofErr w:type="gramEnd"/>
      <w:r>
        <w:t xml:space="preserve"> стенд</w:t>
      </w:r>
      <w:r w:rsidR="00DF344A">
        <w:t>а</w:t>
      </w:r>
      <w:r>
        <w:t>», исследующи</w:t>
      </w:r>
      <w:r w:rsidR="00DF344A">
        <w:t>е</w:t>
      </w:r>
      <w:r>
        <w:t xml:space="preserve"> поданный на вход двигатель</w:t>
      </w:r>
      <w:r w:rsidR="00EA506C" w:rsidRPr="00EA506C">
        <w:t>:</w:t>
      </w:r>
    </w:p>
    <w:p w14:paraId="44F08DC1" w14:textId="77777777" w:rsidR="00EA506C" w:rsidRPr="00EA506C" w:rsidRDefault="00EA506C" w:rsidP="00DF344A">
      <w:pPr>
        <w:spacing w:after="0"/>
      </w:pPr>
    </w:p>
    <w:p w14:paraId="76018901" w14:textId="08371349" w:rsidR="004E6DD9" w:rsidRDefault="004E6DD9" w:rsidP="00DF344A">
      <w:pPr>
        <w:pStyle w:val="af"/>
        <w:numPr>
          <w:ilvl w:val="0"/>
          <w:numId w:val="6"/>
        </w:numPr>
        <w:spacing w:after="0"/>
      </w:pPr>
      <w:r>
        <w:t>Тестовый стенд</w:t>
      </w:r>
      <w:r w:rsidR="00DF344A">
        <w:t xml:space="preserve"> нагрева</w:t>
      </w:r>
      <w:r>
        <w:t xml:space="preserve"> должен включать двигатель, следить за его температурой, и в момент перегрева прекращать тест и </w:t>
      </w:r>
      <w:r w:rsidR="00EA506C">
        <w:t>выдавать</w:t>
      </w:r>
      <w:r>
        <w:t xml:space="preserve"> время, прошедшее с момента старта до перегрева.</w:t>
      </w:r>
    </w:p>
    <w:p w14:paraId="4B5632A3" w14:textId="5DA2744C" w:rsidR="00DF344A" w:rsidRDefault="00DF344A" w:rsidP="00DF344A">
      <w:pPr>
        <w:pStyle w:val="af"/>
        <w:numPr>
          <w:ilvl w:val="0"/>
          <w:numId w:val="6"/>
        </w:numPr>
        <w:spacing w:after="0"/>
      </w:pPr>
      <w:r>
        <w:t>Тестовый стенд максимальной мощности должен включать двигатель и снимать с него показания</w:t>
      </w:r>
      <w:r w:rsidR="00EA506C">
        <w:t xml:space="preserve"> до того момента пока</w:t>
      </w:r>
      <w:r w:rsidR="00EA506C" w:rsidRPr="00EA506C">
        <w:t xml:space="preserve"> </w:t>
      </w:r>
      <w:r w:rsidR="00EA506C">
        <w:t>двигатель не перестанет раскручиваться</w:t>
      </w:r>
      <w:r w:rsidR="00527076">
        <w:t>. На этом тест должен завершаться и выдавать, какая максимальная мощность двигателя была достигнута</w:t>
      </w:r>
      <w:r w:rsidR="00171F43">
        <w:t>,</w:t>
      </w:r>
      <w:r w:rsidR="00527076">
        <w:t xml:space="preserve"> и при какой скорости коленвала.</w:t>
      </w:r>
    </w:p>
    <w:p w14:paraId="6019DD12" w14:textId="77777777" w:rsidR="00527076" w:rsidRDefault="00527076" w:rsidP="00527076">
      <w:pPr>
        <w:spacing w:after="0"/>
        <w:ind w:left="360"/>
      </w:pPr>
    </w:p>
    <w:p w14:paraId="33F1D3AA" w14:textId="77777777" w:rsidR="001623DD" w:rsidRPr="001235D4" w:rsidRDefault="00DF6DCB" w:rsidP="001623DD">
      <w:r>
        <w:t>Р</w:t>
      </w:r>
      <w:r w:rsidR="001623DD">
        <w:t>асчет симуляции двигателя не должен прои</w:t>
      </w:r>
      <w:r w:rsidR="00877EBA">
        <w:t>зводиться</w:t>
      </w:r>
      <w:r w:rsidR="001623DD">
        <w:t xml:space="preserve"> в реальном времени. Необходимо использовать модельное время, чтобы </w:t>
      </w:r>
      <w:r w:rsidR="009C3061">
        <w:t xml:space="preserve">ожидание </w:t>
      </w:r>
      <w:r w:rsidR="00996888">
        <w:t>результатов работы программы не было продолжительным</w:t>
      </w:r>
      <w:r w:rsidR="001623DD">
        <w:t>.</w:t>
      </w:r>
    </w:p>
    <w:p w14:paraId="5F51F49A" w14:textId="77777777" w:rsidR="004E6DD9" w:rsidRDefault="004E6DD9" w:rsidP="004E6DD9">
      <w:pPr>
        <w:pStyle w:val="af"/>
        <w:numPr>
          <w:ilvl w:val="0"/>
          <w:numId w:val="2"/>
        </w:numPr>
        <w:spacing w:after="0"/>
        <w:ind w:left="425" w:hanging="425"/>
        <w:contextualSpacing w:val="0"/>
        <w:rPr>
          <w:b/>
        </w:rPr>
      </w:pPr>
      <w:r w:rsidRPr="001235D4">
        <w:rPr>
          <w:b/>
        </w:rPr>
        <w:t>Консольный ввод-вывод, задание исходных данных и запуск теста</w:t>
      </w:r>
    </w:p>
    <w:p w14:paraId="66219B99" w14:textId="28980ED6" w:rsidR="004E6DD9" w:rsidRPr="00902B9F" w:rsidRDefault="004E6DD9" w:rsidP="004E6DD9">
      <w:pPr>
        <w:rPr>
          <w:b/>
        </w:rPr>
      </w:pPr>
      <w:r>
        <w:t>Эта часть приложения содержит точку входа, и должна обеспечивать весь ввод/вывод на консоль, а также задание всех исходных данных и запуск теста двигателя. Все исходные данные, кроме температуры окружающей среды, нужно задать в коде</w:t>
      </w:r>
      <w:r w:rsidR="001E4925" w:rsidRPr="001E4925">
        <w:t xml:space="preserve"> </w:t>
      </w:r>
      <w:r w:rsidR="001E4925">
        <w:t>или в конфигурационном файле</w:t>
      </w:r>
      <w:r>
        <w:t xml:space="preserve">: </w:t>
      </w:r>
    </w:p>
    <w:p w14:paraId="325B2CC0" w14:textId="77777777" w:rsidR="004E6DD9" w:rsidRPr="00BA7F8A" w:rsidRDefault="004E6DD9" w:rsidP="004E6DD9">
      <w:pPr>
        <w:pStyle w:val="af"/>
        <w:ind w:left="708"/>
      </w:pPr>
      <w:r w:rsidRPr="00BA7F8A">
        <w:rPr>
          <w:lang w:val="en-US"/>
        </w:rPr>
        <w:t>I</w:t>
      </w:r>
      <w:r w:rsidRPr="00BA7F8A">
        <w:t xml:space="preserve"> = </w:t>
      </w:r>
      <w:r w:rsidR="00801468" w:rsidRPr="009C2454">
        <w:t>1</w:t>
      </w:r>
      <w:r w:rsidRPr="00BA7F8A">
        <w:t>0</w:t>
      </w:r>
    </w:p>
    <w:p w14:paraId="6ED0985D" w14:textId="77777777" w:rsidR="004E6DD9" w:rsidRPr="00BA7F8A" w:rsidRDefault="004E6DD9" w:rsidP="004E6DD9">
      <w:pPr>
        <w:pStyle w:val="af"/>
        <w:ind w:left="708"/>
      </w:pPr>
      <w:r w:rsidRPr="00BA7F8A">
        <w:rPr>
          <w:lang w:val="en-US"/>
        </w:rPr>
        <w:t>M</w:t>
      </w:r>
      <w:r w:rsidRPr="00BA7F8A">
        <w:t xml:space="preserve"> = </w:t>
      </w:r>
      <w:proofErr w:type="gramStart"/>
      <w:r w:rsidRPr="00BA7F8A">
        <w:t>{ 20</w:t>
      </w:r>
      <w:proofErr w:type="gramEnd"/>
      <w:r w:rsidRPr="00BA7F8A">
        <w:t xml:space="preserve">, 75, 100, 105, 75, 0 } при </w:t>
      </w:r>
      <w:r w:rsidRPr="00BA7F8A">
        <w:rPr>
          <w:lang w:val="en-US"/>
        </w:rPr>
        <w:t>V</w:t>
      </w:r>
      <w:r w:rsidRPr="00BA7F8A">
        <w:t xml:space="preserve"> = { 0, 75, 150, 200, 250, 300 </w:t>
      </w:r>
      <w:r w:rsidRPr="0085417F">
        <w:t xml:space="preserve">} </w:t>
      </w:r>
      <w:r w:rsidRPr="00BA7F8A">
        <w:t>соответственно</w:t>
      </w:r>
    </w:p>
    <w:p w14:paraId="53722716" w14:textId="77777777" w:rsidR="004E6DD9" w:rsidRPr="00BA7F8A" w:rsidRDefault="004E6DD9" w:rsidP="004E6DD9">
      <w:pPr>
        <w:pStyle w:val="af"/>
        <w:ind w:left="708"/>
      </w:pPr>
      <w:r w:rsidRPr="00BA7F8A">
        <w:rPr>
          <w:lang w:val="en-US"/>
        </w:rPr>
        <w:t>T</w:t>
      </w:r>
      <w:r w:rsidRPr="00BA7F8A">
        <w:rPr>
          <w:vertAlign w:val="subscript"/>
        </w:rPr>
        <w:t>перегрев</w:t>
      </w:r>
      <w:r>
        <w:rPr>
          <w:vertAlign w:val="subscript"/>
        </w:rPr>
        <w:t>а</w:t>
      </w:r>
      <w:r w:rsidRPr="00BA7F8A">
        <w:t xml:space="preserve"> = 110</w:t>
      </w:r>
    </w:p>
    <w:p w14:paraId="5D526835" w14:textId="77777777" w:rsidR="004E6DD9" w:rsidRPr="00BA7F8A" w:rsidRDefault="004E6DD9" w:rsidP="004E6DD9">
      <w:pPr>
        <w:pStyle w:val="af"/>
        <w:ind w:left="708"/>
      </w:pPr>
      <w:r w:rsidRPr="00BA7F8A">
        <w:rPr>
          <w:lang w:val="en-US"/>
        </w:rPr>
        <w:t>H</w:t>
      </w:r>
      <w:r w:rsidRPr="00BA7F8A">
        <w:rPr>
          <w:vertAlign w:val="subscript"/>
          <w:lang w:val="en-US"/>
        </w:rPr>
        <w:t>M</w:t>
      </w:r>
      <w:r w:rsidRPr="00BA7F8A">
        <w:t xml:space="preserve"> = 0.01</w:t>
      </w:r>
    </w:p>
    <w:p w14:paraId="3D74A4B4" w14:textId="77777777" w:rsidR="004E6DD9" w:rsidRPr="00BA7F8A" w:rsidRDefault="004E6DD9" w:rsidP="004E6DD9">
      <w:pPr>
        <w:pStyle w:val="af"/>
        <w:ind w:left="708"/>
      </w:pPr>
      <w:r w:rsidRPr="00BA7F8A">
        <w:rPr>
          <w:lang w:val="en-US"/>
        </w:rPr>
        <w:t>H</w:t>
      </w:r>
      <w:r w:rsidRPr="00BA7F8A">
        <w:rPr>
          <w:vertAlign w:val="subscript"/>
          <w:lang w:val="en-US"/>
        </w:rPr>
        <w:t>V</w:t>
      </w:r>
      <w:r w:rsidRPr="00BA7F8A">
        <w:t xml:space="preserve"> = 0.0001</w:t>
      </w:r>
    </w:p>
    <w:p w14:paraId="3EDF5300" w14:textId="77777777" w:rsidR="004E6DD9" w:rsidRPr="00BA7F8A" w:rsidRDefault="004E6DD9" w:rsidP="004E6DD9">
      <w:pPr>
        <w:pStyle w:val="af"/>
        <w:ind w:left="708"/>
      </w:pPr>
      <w:r w:rsidRPr="00BA7F8A">
        <w:rPr>
          <w:rFonts w:eastAsiaTheme="minorEastAsia"/>
          <w:lang w:val="en-US"/>
        </w:rPr>
        <w:t>C</w:t>
      </w:r>
      <w:r w:rsidRPr="00BA7F8A">
        <w:rPr>
          <w:rFonts w:eastAsiaTheme="minorEastAsia"/>
        </w:rPr>
        <w:t xml:space="preserve"> = 0.1</w:t>
      </w:r>
    </w:p>
    <w:p w14:paraId="187FF707" w14:textId="4ED26D6B" w:rsidR="004E6DD9" w:rsidRDefault="007E21B4" w:rsidP="004E6DD9">
      <w:pPr>
        <w:spacing w:after="0"/>
      </w:pPr>
      <w:r w:rsidRPr="007E21B4">
        <w:t>Температура окружающей среды вводится пользователем с клавиатуры</w:t>
      </w:r>
      <w:r w:rsidR="00995EA3">
        <w:t xml:space="preserve"> в градусах Цельсия</w:t>
      </w:r>
      <w:r w:rsidRPr="007E21B4">
        <w:t>, после запуска приложения.</w:t>
      </w:r>
    </w:p>
    <w:p w14:paraId="2DC788D3" w14:textId="77777777" w:rsidR="008174CA" w:rsidRDefault="008174CA" w:rsidP="004E6DD9">
      <w:pPr>
        <w:spacing w:after="0"/>
      </w:pPr>
    </w:p>
    <w:p w14:paraId="7854C101" w14:textId="77777777" w:rsidR="004E6DD9" w:rsidRPr="002D6B21" w:rsidRDefault="004E6DD9" w:rsidP="004E6DD9">
      <w:r>
        <w:rPr>
          <w:b/>
        </w:rPr>
        <w:t>Критерии оценки</w:t>
      </w:r>
      <w:r>
        <w:t>:</w:t>
      </w:r>
    </w:p>
    <w:p w14:paraId="667D2D3D" w14:textId="77777777" w:rsidR="004E6DD9" w:rsidRDefault="004E6DD9" w:rsidP="004E6DD9">
      <w:r>
        <w:lastRenderedPageBreak/>
        <w:t>Выполненное задание будет оцениваться по следующим критериям:</w:t>
      </w:r>
    </w:p>
    <w:p w14:paraId="6B3D5858" w14:textId="77777777" w:rsidR="004E6DD9" w:rsidRDefault="004E6DD9" w:rsidP="004E6DD9">
      <w:pPr>
        <w:pStyle w:val="af"/>
        <w:numPr>
          <w:ilvl w:val="0"/>
          <w:numId w:val="4"/>
        </w:numPr>
        <w:ind w:left="714" w:hanging="357"/>
        <w:contextualSpacing w:val="0"/>
      </w:pPr>
      <w:r w:rsidRPr="0085417F">
        <w:t>Ко</w:t>
      </w:r>
      <w:r>
        <w:t>рректность работы. Приложение должно выдавать корректный результат на различных входных данных, не должно быть вылетов и зависаний.</w:t>
      </w:r>
    </w:p>
    <w:p w14:paraId="2B732A58" w14:textId="77777777" w:rsidR="004E6DD9" w:rsidRDefault="004E6DD9" w:rsidP="004E6DD9">
      <w:pPr>
        <w:pStyle w:val="af"/>
        <w:numPr>
          <w:ilvl w:val="0"/>
          <w:numId w:val="4"/>
        </w:numPr>
        <w:ind w:left="714" w:hanging="357"/>
        <w:contextualSpacing w:val="0"/>
      </w:pPr>
      <w:r>
        <w:t>Архитектура. Простота расширения функционала: добавление новых типов двигателей, в том числе не внутреннего сгорания, новых типов тестов. Простота изменения входных данных тестов.</w:t>
      </w:r>
      <w:bookmarkStart w:id="0" w:name="_GoBack"/>
      <w:bookmarkEnd w:id="0"/>
    </w:p>
    <w:p w14:paraId="0BFB6C60" w14:textId="3ABAD876" w:rsidR="00F2705D" w:rsidRDefault="004E6DD9" w:rsidP="00F2705D">
      <w:pPr>
        <w:pStyle w:val="af"/>
        <w:numPr>
          <w:ilvl w:val="0"/>
          <w:numId w:val="4"/>
        </w:numPr>
        <w:ind w:left="714" w:hanging="357"/>
        <w:contextualSpacing w:val="0"/>
      </w:pPr>
      <w:r>
        <w:t>Оформление. Читаемость кода, организация файлов и папок приложения.</w:t>
      </w:r>
      <w:r w:rsidR="00B63166">
        <w:t xml:space="preserve"> </w:t>
      </w:r>
    </w:p>
    <w:p w14:paraId="519D1ABA" w14:textId="7C0DBCE0" w:rsidR="00647B15" w:rsidRDefault="00647B15" w:rsidP="00647B15">
      <w:pPr>
        <w:pStyle w:val="af"/>
        <w:numPr>
          <w:ilvl w:val="0"/>
          <w:numId w:val="4"/>
        </w:numPr>
        <w:ind w:left="714" w:hanging="357"/>
        <w:contextualSpacing w:val="0"/>
      </w:pPr>
      <w:r w:rsidRPr="004E026C">
        <w:t xml:space="preserve">Знание языка программирования </w:t>
      </w:r>
      <w:r w:rsidRPr="004E026C">
        <w:rPr>
          <w:lang w:val="en-US"/>
        </w:rPr>
        <w:t>C++</w:t>
      </w:r>
    </w:p>
    <w:p w14:paraId="4AB59240" w14:textId="77777777" w:rsidR="00C924E3" w:rsidRPr="009C2454" w:rsidRDefault="007558F5" w:rsidP="009C2454">
      <w:r>
        <w:t>В качестве результата н</w:t>
      </w:r>
      <w:r w:rsidR="00B63166">
        <w:t xml:space="preserve">еобходимо выслать </w:t>
      </w:r>
      <w:r w:rsidR="00055F24">
        <w:t xml:space="preserve">архив, содержащий </w:t>
      </w:r>
      <w:r w:rsidR="00EB620C">
        <w:t>проект</w:t>
      </w:r>
      <w:r w:rsidR="00B63166" w:rsidRPr="00B63166">
        <w:t xml:space="preserve"> </w:t>
      </w:r>
      <w:r w:rsidR="00B63166" w:rsidRPr="007558F5">
        <w:rPr>
          <w:lang w:val="en-US"/>
        </w:rPr>
        <w:t>MS</w:t>
      </w:r>
      <w:r w:rsidR="00B63166" w:rsidRPr="00B63166">
        <w:t xml:space="preserve"> </w:t>
      </w:r>
      <w:r w:rsidR="00B63166" w:rsidRPr="007558F5">
        <w:rPr>
          <w:lang w:val="en-US"/>
        </w:rPr>
        <w:t>Visual</w:t>
      </w:r>
      <w:r w:rsidR="00B63166" w:rsidRPr="00B63166">
        <w:t xml:space="preserve"> </w:t>
      </w:r>
      <w:r w:rsidR="00B63166" w:rsidRPr="007558F5">
        <w:rPr>
          <w:lang w:val="en-US"/>
        </w:rPr>
        <w:t>Studio</w:t>
      </w:r>
      <w:r w:rsidR="00B63166" w:rsidRPr="00B63166">
        <w:t xml:space="preserve"> </w:t>
      </w:r>
      <w:r w:rsidR="00055F24">
        <w:t xml:space="preserve">и </w:t>
      </w:r>
      <w:r w:rsidR="00926303">
        <w:t>файл</w:t>
      </w:r>
      <w:r w:rsidR="00055F24">
        <w:t xml:space="preserve">ы </w:t>
      </w:r>
      <w:r w:rsidR="00926303">
        <w:t>исходного кода</w:t>
      </w:r>
      <w:r>
        <w:t xml:space="preserve"> (либо ссылку на скачивание</w:t>
      </w:r>
      <w:r w:rsidR="00055F24">
        <w:t xml:space="preserve"> архива</w:t>
      </w:r>
      <w:r>
        <w:t>)</w:t>
      </w:r>
      <w:r w:rsidR="00B63166">
        <w:t>.</w:t>
      </w:r>
    </w:p>
    <w:sectPr w:rsidR="00C924E3" w:rsidRPr="009C2454" w:rsidSect="00AC5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C528B" w14:textId="77777777" w:rsidR="00616C15" w:rsidRDefault="00616C15" w:rsidP="007522A9">
      <w:pPr>
        <w:spacing w:after="0" w:line="240" w:lineRule="auto"/>
      </w:pPr>
      <w:r>
        <w:separator/>
      </w:r>
    </w:p>
  </w:endnote>
  <w:endnote w:type="continuationSeparator" w:id="0">
    <w:p w14:paraId="3375C631" w14:textId="77777777" w:rsidR="00616C15" w:rsidRDefault="00616C15" w:rsidP="0075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B0A14" w14:textId="77777777" w:rsidR="009C2454" w:rsidRDefault="009C245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802370"/>
      <w:docPartObj>
        <w:docPartGallery w:val="Page Numbers (Bottom of Page)"/>
        <w:docPartUnique/>
      </w:docPartObj>
    </w:sdtPr>
    <w:sdtEndPr/>
    <w:sdtContent>
      <w:p w14:paraId="0F5825E3" w14:textId="77777777" w:rsidR="007522A9" w:rsidRDefault="007522A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F4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153B" w14:textId="77777777" w:rsidR="009C2454" w:rsidRDefault="009C24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1D6D" w14:textId="77777777" w:rsidR="00616C15" w:rsidRDefault="00616C15" w:rsidP="007522A9">
      <w:pPr>
        <w:spacing w:after="0" w:line="240" w:lineRule="auto"/>
      </w:pPr>
      <w:r>
        <w:separator/>
      </w:r>
    </w:p>
  </w:footnote>
  <w:footnote w:type="continuationSeparator" w:id="0">
    <w:p w14:paraId="5BF3746D" w14:textId="77777777" w:rsidR="00616C15" w:rsidRDefault="00616C15" w:rsidP="0075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D439" w14:textId="77777777" w:rsidR="009C2454" w:rsidRDefault="009C245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D10DA" w14:textId="77777777" w:rsidR="009C2454" w:rsidRDefault="009C245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B578" w14:textId="77777777" w:rsidR="009C2454" w:rsidRDefault="009C24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08"/>
    <w:multiLevelType w:val="hybridMultilevel"/>
    <w:tmpl w:val="207C7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746A66"/>
    <w:multiLevelType w:val="hybridMultilevel"/>
    <w:tmpl w:val="8BACB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44A6"/>
    <w:multiLevelType w:val="hybridMultilevel"/>
    <w:tmpl w:val="BE402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745A1"/>
    <w:multiLevelType w:val="hybridMultilevel"/>
    <w:tmpl w:val="53509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F6144"/>
    <w:multiLevelType w:val="hybridMultilevel"/>
    <w:tmpl w:val="9738E6D6"/>
    <w:lvl w:ilvl="0" w:tplc="20F016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A448E"/>
    <w:multiLevelType w:val="hybridMultilevel"/>
    <w:tmpl w:val="A91C2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E8"/>
    <w:rsid w:val="00006D94"/>
    <w:rsid w:val="000120EA"/>
    <w:rsid w:val="00020F4A"/>
    <w:rsid w:val="000246A7"/>
    <w:rsid w:val="000251F3"/>
    <w:rsid w:val="00026E9C"/>
    <w:rsid w:val="000339BC"/>
    <w:rsid w:val="00034F4B"/>
    <w:rsid w:val="00045B5C"/>
    <w:rsid w:val="00055F24"/>
    <w:rsid w:val="000907C9"/>
    <w:rsid w:val="00091B82"/>
    <w:rsid w:val="00091F5A"/>
    <w:rsid w:val="000937AA"/>
    <w:rsid w:val="00095050"/>
    <w:rsid w:val="000B2014"/>
    <w:rsid w:val="000C69C8"/>
    <w:rsid w:val="000E126A"/>
    <w:rsid w:val="000F1F1B"/>
    <w:rsid w:val="000F54E2"/>
    <w:rsid w:val="000F69D4"/>
    <w:rsid w:val="001151B6"/>
    <w:rsid w:val="00131A6E"/>
    <w:rsid w:val="0013505E"/>
    <w:rsid w:val="00137DE8"/>
    <w:rsid w:val="00154D2D"/>
    <w:rsid w:val="00160DAF"/>
    <w:rsid w:val="001623DD"/>
    <w:rsid w:val="0016424A"/>
    <w:rsid w:val="0017029A"/>
    <w:rsid w:val="00171F43"/>
    <w:rsid w:val="00184E20"/>
    <w:rsid w:val="00186FD7"/>
    <w:rsid w:val="00192CEC"/>
    <w:rsid w:val="001A0ACC"/>
    <w:rsid w:val="001B42E0"/>
    <w:rsid w:val="001D2809"/>
    <w:rsid w:val="001E4925"/>
    <w:rsid w:val="001E49D8"/>
    <w:rsid w:val="002101AC"/>
    <w:rsid w:val="00261AA8"/>
    <w:rsid w:val="002868C1"/>
    <w:rsid w:val="00290753"/>
    <w:rsid w:val="002B2FEC"/>
    <w:rsid w:val="002C582D"/>
    <w:rsid w:val="002C5C08"/>
    <w:rsid w:val="002E0B1E"/>
    <w:rsid w:val="00314037"/>
    <w:rsid w:val="00317F44"/>
    <w:rsid w:val="00324990"/>
    <w:rsid w:val="003315E0"/>
    <w:rsid w:val="00341EE8"/>
    <w:rsid w:val="00346195"/>
    <w:rsid w:val="00391B23"/>
    <w:rsid w:val="003A4643"/>
    <w:rsid w:val="003A6C32"/>
    <w:rsid w:val="003B0879"/>
    <w:rsid w:val="003B5BC3"/>
    <w:rsid w:val="003D4456"/>
    <w:rsid w:val="003E5EC7"/>
    <w:rsid w:val="003E65EF"/>
    <w:rsid w:val="00401026"/>
    <w:rsid w:val="00402CED"/>
    <w:rsid w:val="004231E8"/>
    <w:rsid w:val="004351EB"/>
    <w:rsid w:val="0045534D"/>
    <w:rsid w:val="00455DA6"/>
    <w:rsid w:val="004568FC"/>
    <w:rsid w:val="004A0013"/>
    <w:rsid w:val="004B24DF"/>
    <w:rsid w:val="004B4878"/>
    <w:rsid w:val="004D1011"/>
    <w:rsid w:val="004E026C"/>
    <w:rsid w:val="004E6DD9"/>
    <w:rsid w:val="00520449"/>
    <w:rsid w:val="00527076"/>
    <w:rsid w:val="00535AEA"/>
    <w:rsid w:val="00553C80"/>
    <w:rsid w:val="00572E6E"/>
    <w:rsid w:val="0057537F"/>
    <w:rsid w:val="005B41C1"/>
    <w:rsid w:val="005B45FD"/>
    <w:rsid w:val="005E57CF"/>
    <w:rsid w:val="005F3D24"/>
    <w:rsid w:val="0061397E"/>
    <w:rsid w:val="00616C15"/>
    <w:rsid w:val="00621B49"/>
    <w:rsid w:val="00623D06"/>
    <w:rsid w:val="00625430"/>
    <w:rsid w:val="00630D27"/>
    <w:rsid w:val="00641641"/>
    <w:rsid w:val="00647B15"/>
    <w:rsid w:val="00650FF2"/>
    <w:rsid w:val="00664944"/>
    <w:rsid w:val="0067572C"/>
    <w:rsid w:val="006819FC"/>
    <w:rsid w:val="0069620E"/>
    <w:rsid w:val="00696697"/>
    <w:rsid w:val="006A2127"/>
    <w:rsid w:val="006B3A62"/>
    <w:rsid w:val="006B51F3"/>
    <w:rsid w:val="006C1B95"/>
    <w:rsid w:val="006D0B5C"/>
    <w:rsid w:val="006D11FB"/>
    <w:rsid w:val="006D2C34"/>
    <w:rsid w:val="00714E0F"/>
    <w:rsid w:val="007358FE"/>
    <w:rsid w:val="007522A9"/>
    <w:rsid w:val="0075300E"/>
    <w:rsid w:val="007558F5"/>
    <w:rsid w:val="0076056A"/>
    <w:rsid w:val="00784091"/>
    <w:rsid w:val="00794D6B"/>
    <w:rsid w:val="007B6A18"/>
    <w:rsid w:val="007D7F51"/>
    <w:rsid w:val="007E21B4"/>
    <w:rsid w:val="007E35F0"/>
    <w:rsid w:val="007F289A"/>
    <w:rsid w:val="007F29C4"/>
    <w:rsid w:val="007F2CDF"/>
    <w:rsid w:val="007F79DC"/>
    <w:rsid w:val="00801468"/>
    <w:rsid w:val="00812D8E"/>
    <w:rsid w:val="00815B5A"/>
    <w:rsid w:val="008164E0"/>
    <w:rsid w:val="008174CA"/>
    <w:rsid w:val="00836A2B"/>
    <w:rsid w:val="008652A4"/>
    <w:rsid w:val="00877EBA"/>
    <w:rsid w:val="00892825"/>
    <w:rsid w:val="008A5D2E"/>
    <w:rsid w:val="008B4379"/>
    <w:rsid w:val="008C10FD"/>
    <w:rsid w:val="008C4A69"/>
    <w:rsid w:val="008D7BAD"/>
    <w:rsid w:val="00922BDB"/>
    <w:rsid w:val="00926303"/>
    <w:rsid w:val="00931E5B"/>
    <w:rsid w:val="009468DB"/>
    <w:rsid w:val="00976E8F"/>
    <w:rsid w:val="00994340"/>
    <w:rsid w:val="00995EA3"/>
    <w:rsid w:val="00996888"/>
    <w:rsid w:val="009C2454"/>
    <w:rsid w:val="009C3061"/>
    <w:rsid w:val="009C49F7"/>
    <w:rsid w:val="009C5D06"/>
    <w:rsid w:val="009D5529"/>
    <w:rsid w:val="009F0F40"/>
    <w:rsid w:val="009F1FE6"/>
    <w:rsid w:val="00A23069"/>
    <w:rsid w:val="00A32ED7"/>
    <w:rsid w:val="00A44006"/>
    <w:rsid w:val="00A443C0"/>
    <w:rsid w:val="00A576C8"/>
    <w:rsid w:val="00A57FD6"/>
    <w:rsid w:val="00A741B5"/>
    <w:rsid w:val="00AB060D"/>
    <w:rsid w:val="00AB5CDD"/>
    <w:rsid w:val="00AC14D2"/>
    <w:rsid w:val="00AC57A3"/>
    <w:rsid w:val="00AD6142"/>
    <w:rsid w:val="00AD7E44"/>
    <w:rsid w:val="00AF433C"/>
    <w:rsid w:val="00B01AB2"/>
    <w:rsid w:val="00B03CFC"/>
    <w:rsid w:val="00B13EB8"/>
    <w:rsid w:val="00B26550"/>
    <w:rsid w:val="00B353BB"/>
    <w:rsid w:val="00B40FE2"/>
    <w:rsid w:val="00B462FB"/>
    <w:rsid w:val="00B62687"/>
    <w:rsid w:val="00B63166"/>
    <w:rsid w:val="00B82A47"/>
    <w:rsid w:val="00BA606A"/>
    <w:rsid w:val="00BC54CC"/>
    <w:rsid w:val="00BC6C52"/>
    <w:rsid w:val="00BD2DC3"/>
    <w:rsid w:val="00BE23B0"/>
    <w:rsid w:val="00BF1E75"/>
    <w:rsid w:val="00C41114"/>
    <w:rsid w:val="00C6267C"/>
    <w:rsid w:val="00C74411"/>
    <w:rsid w:val="00C86AB7"/>
    <w:rsid w:val="00C924E3"/>
    <w:rsid w:val="00C96509"/>
    <w:rsid w:val="00CC786C"/>
    <w:rsid w:val="00CE23AD"/>
    <w:rsid w:val="00D11414"/>
    <w:rsid w:val="00D16DE2"/>
    <w:rsid w:val="00D20559"/>
    <w:rsid w:val="00D35B37"/>
    <w:rsid w:val="00D40AAF"/>
    <w:rsid w:val="00D50762"/>
    <w:rsid w:val="00D72713"/>
    <w:rsid w:val="00DA5874"/>
    <w:rsid w:val="00DD5E60"/>
    <w:rsid w:val="00DE78B2"/>
    <w:rsid w:val="00DF2619"/>
    <w:rsid w:val="00DF344A"/>
    <w:rsid w:val="00DF6DCB"/>
    <w:rsid w:val="00E10930"/>
    <w:rsid w:val="00E10E6A"/>
    <w:rsid w:val="00E11AB6"/>
    <w:rsid w:val="00E4718C"/>
    <w:rsid w:val="00E62E50"/>
    <w:rsid w:val="00E73E1F"/>
    <w:rsid w:val="00E94CDA"/>
    <w:rsid w:val="00EA0256"/>
    <w:rsid w:val="00EA506C"/>
    <w:rsid w:val="00EA6D59"/>
    <w:rsid w:val="00EB620C"/>
    <w:rsid w:val="00EC1593"/>
    <w:rsid w:val="00F04CAC"/>
    <w:rsid w:val="00F12DD3"/>
    <w:rsid w:val="00F23BC1"/>
    <w:rsid w:val="00F2705D"/>
    <w:rsid w:val="00F35068"/>
    <w:rsid w:val="00F56A4B"/>
    <w:rsid w:val="00F72051"/>
    <w:rsid w:val="00F853E8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B3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D9"/>
  </w:style>
  <w:style w:type="paragraph" w:styleId="1">
    <w:name w:val="heading 1"/>
    <w:basedOn w:val="a"/>
    <w:next w:val="a"/>
    <w:link w:val="10"/>
    <w:uiPriority w:val="9"/>
    <w:qFormat/>
    <w:rsid w:val="00186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43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43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43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43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43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3C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2A9"/>
  </w:style>
  <w:style w:type="paragraph" w:styleId="ad">
    <w:name w:val="footer"/>
    <w:basedOn w:val="a"/>
    <w:link w:val="ae"/>
    <w:uiPriority w:val="99"/>
    <w:unhideWhenUsed/>
    <w:rsid w:val="0075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2A9"/>
  </w:style>
  <w:style w:type="paragraph" w:styleId="af">
    <w:name w:val="List Paragraph"/>
    <w:basedOn w:val="a"/>
    <w:uiPriority w:val="34"/>
    <w:qFormat/>
    <w:rsid w:val="009D5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D9"/>
  </w:style>
  <w:style w:type="paragraph" w:styleId="1">
    <w:name w:val="heading 1"/>
    <w:basedOn w:val="a"/>
    <w:next w:val="a"/>
    <w:link w:val="10"/>
    <w:uiPriority w:val="9"/>
    <w:qFormat/>
    <w:rsid w:val="00186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43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43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43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43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43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3C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2A9"/>
  </w:style>
  <w:style w:type="paragraph" w:styleId="ad">
    <w:name w:val="footer"/>
    <w:basedOn w:val="a"/>
    <w:link w:val="ae"/>
    <w:uiPriority w:val="99"/>
    <w:unhideWhenUsed/>
    <w:rsid w:val="0075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2A9"/>
  </w:style>
  <w:style w:type="paragraph" w:styleId="af">
    <w:name w:val="List Paragraph"/>
    <w:basedOn w:val="a"/>
    <w:uiPriority w:val="34"/>
    <w:qFormat/>
    <w:rsid w:val="009D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68A4-FE95-4BAB-9159-E771247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jev</dc:creator>
  <cp:keywords/>
  <dc:description/>
  <cp:lastModifiedBy>Илья Соловьев</cp:lastModifiedBy>
  <cp:revision>212</cp:revision>
  <dcterms:created xsi:type="dcterms:W3CDTF">2015-06-24T10:22:00Z</dcterms:created>
  <dcterms:modified xsi:type="dcterms:W3CDTF">2023-04-19T04:22:00Z</dcterms:modified>
</cp:coreProperties>
</file>